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04" w:rsidRDefault="00DE0004" w:rsidP="005835D2">
      <w:pPr>
        <w:jc w:val="center"/>
        <w:rPr>
          <w:b/>
          <w:color w:val="000000"/>
          <w:sz w:val="28"/>
          <w:szCs w:val="28"/>
        </w:rPr>
      </w:pPr>
    </w:p>
    <w:p w:rsidR="00C217A5" w:rsidRPr="00C217A5" w:rsidRDefault="00C217A5" w:rsidP="00C217A5">
      <w:pPr>
        <w:ind w:left="360"/>
        <w:jc w:val="center"/>
        <w:rPr>
          <w:b/>
          <w:sz w:val="28"/>
          <w:szCs w:val="28"/>
        </w:rPr>
      </w:pPr>
      <w:r w:rsidRPr="00C217A5">
        <w:rPr>
          <w:rFonts w:ascii="Times New Roman CYR" w:hAnsi="Times New Roman CYR"/>
          <w:noProof/>
          <w:sz w:val="18"/>
          <w:lang w:eastAsia="uk-UA"/>
        </w:rPr>
        <w:drawing>
          <wp:inline distT="0" distB="0" distL="0" distR="0" wp14:anchorId="447F6318" wp14:editId="6609716C">
            <wp:extent cx="447675" cy="6191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A5" w:rsidRPr="00C217A5" w:rsidRDefault="00C217A5" w:rsidP="00C217A5">
      <w:pPr>
        <w:jc w:val="center"/>
        <w:rPr>
          <w:b/>
          <w:sz w:val="36"/>
          <w:szCs w:val="36"/>
        </w:rPr>
      </w:pPr>
      <w:r w:rsidRPr="00C217A5">
        <w:rPr>
          <w:b/>
          <w:sz w:val="36"/>
          <w:szCs w:val="36"/>
        </w:rPr>
        <w:t>ЖИДАЧІВСЬКА МІСЬКА РАДА</w:t>
      </w:r>
    </w:p>
    <w:p w:rsidR="00C217A5" w:rsidRPr="00C217A5" w:rsidRDefault="00C217A5" w:rsidP="00C217A5">
      <w:pPr>
        <w:jc w:val="center"/>
        <w:rPr>
          <w:i/>
          <w:color w:val="808080"/>
          <w:sz w:val="22"/>
          <w:szCs w:val="22"/>
        </w:rPr>
      </w:pPr>
    </w:p>
    <w:p w:rsidR="00C217A5" w:rsidRPr="00C217A5" w:rsidRDefault="00C217A5" w:rsidP="00C217A5">
      <w:pPr>
        <w:jc w:val="center"/>
        <w:rPr>
          <w:b/>
          <w:sz w:val="32"/>
          <w:szCs w:val="32"/>
        </w:rPr>
      </w:pPr>
      <w:r w:rsidRPr="00C217A5">
        <w:rPr>
          <w:b/>
          <w:sz w:val="32"/>
          <w:szCs w:val="32"/>
        </w:rPr>
        <w:t xml:space="preserve">Р О З П О Р Я Д Ж Е Н </w:t>
      </w:r>
      <w:proofErr w:type="spellStart"/>
      <w:r w:rsidRPr="00C217A5">
        <w:rPr>
          <w:b/>
          <w:sz w:val="32"/>
          <w:szCs w:val="32"/>
        </w:rPr>
        <w:t>Н</w:t>
      </w:r>
      <w:proofErr w:type="spellEnd"/>
      <w:r w:rsidRPr="00C217A5">
        <w:rPr>
          <w:b/>
          <w:sz w:val="32"/>
          <w:szCs w:val="32"/>
        </w:rPr>
        <w:t xml:space="preserve"> Я</w:t>
      </w:r>
    </w:p>
    <w:p w:rsidR="00C217A5" w:rsidRPr="00C217A5" w:rsidRDefault="00C217A5" w:rsidP="00C217A5">
      <w:pPr>
        <w:rPr>
          <w:i/>
          <w:color w:val="808080"/>
          <w:sz w:val="22"/>
          <w:szCs w:val="22"/>
        </w:rPr>
      </w:pPr>
    </w:p>
    <w:p w:rsidR="00C217A5" w:rsidRPr="00C217A5" w:rsidRDefault="00C217A5" w:rsidP="00C217A5">
      <w:pPr>
        <w:rPr>
          <w:i/>
          <w:color w:val="808080"/>
          <w:sz w:val="22"/>
          <w:szCs w:val="22"/>
        </w:rPr>
      </w:pPr>
    </w:p>
    <w:p w:rsidR="00C217A5" w:rsidRPr="00C217A5" w:rsidRDefault="00C217A5" w:rsidP="00C217A5">
      <w:pPr>
        <w:rPr>
          <w:sz w:val="28"/>
          <w:szCs w:val="28"/>
        </w:rPr>
      </w:pPr>
    </w:p>
    <w:p w:rsidR="00C217A5" w:rsidRPr="0075774C" w:rsidRDefault="00393F0F" w:rsidP="0081157D">
      <w:pPr>
        <w:suppressAutoHyphens/>
        <w:spacing w:line="276" w:lineRule="auto"/>
        <w:rPr>
          <w:rFonts w:eastAsia="SimSun"/>
          <w:color w:val="000000"/>
          <w:sz w:val="28"/>
          <w:szCs w:val="28"/>
          <w:lang w:val="ru-RU" w:eastAsia="ar-SA"/>
        </w:rPr>
      </w:pPr>
      <w:r w:rsidRPr="00170D55">
        <w:rPr>
          <w:rFonts w:eastAsia="SimSun"/>
          <w:color w:val="000000"/>
          <w:sz w:val="28"/>
          <w:szCs w:val="28"/>
          <w:lang w:val="ru-RU" w:eastAsia="ar-SA"/>
        </w:rPr>
        <w:t>0</w:t>
      </w:r>
      <w:r w:rsidR="00170D55" w:rsidRPr="00F779CD">
        <w:rPr>
          <w:rFonts w:eastAsia="SimSun"/>
          <w:color w:val="000000"/>
          <w:sz w:val="28"/>
          <w:szCs w:val="28"/>
          <w:lang w:val="ru-RU" w:eastAsia="ar-SA"/>
        </w:rPr>
        <w:t>7</w:t>
      </w:r>
      <w:r w:rsidR="006E081B" w:rsidRPr="0075774C">
        <w:rPr>
          <w:rFonts w:eastAsia="SimSun"/>
          <w:color w:val="000000"/>
          <w:sz w:val="28"/>
          <w:szCs w:val="28"/>
          <w:lang w:val="ru-RU" w:eastAsia="ar-SA"/>
        </w:rPr>
        <w:t>.</w:t>
      </w:r>
      <w:r w:rsidR="003323BC" w:rsidRPr="0075774C">
        <w:rPr>
          <w:rFonts w:eastAsia="SimSun"/>
          <w:color w:val="000000"/>
          <w:sz w:val="28"/>
          <w:szCs w:val="28"/>
          <w:lang w:val="ru-RU" w:eastAsia="ar-SA"/>
        </w:rPr>
        <w:t>0</w:t>
      </w:r>
      <w:r w:rsidRPr="00170D55">
        <w:rPr>
          <w:rFonts w:eastAsia="SimSun"/>
          <w:color w:val="000000"/>
          <w:sz w:val="28"/>
          <w:szCs w:val="28"/>
          <w:lang w:val="ru-RU" w:eastAsia="ar-SA"/>
        </w:rPr>
        <w:t>3</w:t>
      </w:r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>.202</w:t>
      </w:r>
      <w:r w:rsidR="003323BC" w:rsidRPr="0075774C">
        <w:rPr>
          <w:rFonts w:eastAsia="SimSun"/>
          <w:color w:val="000000"/>
          <w:sz w:val="28"/>
          <w:szCs w:val="28"/>
          <w:lang w:val="ru-RU" w:eastAsia="ar-SA"/>
        </w:rPr>
        <w:t>5</w:t>
      </w:r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                    </w:t>
      </w:r>
      <w:r w:rsidR="00A8022B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 </w:t>
      </w:r>
      <w:r w:rsidR="0075774C">
        <w:rPr>
          <w:rFonts w:eastAsia="SimSun"/>
          <w:color w:val="000000"/>
          <w:sz w:val="28"/>
          <w:szCs w:val="28"/>
          <w:lang w:val="ru-RU" w:eastAsia="ar-SA"/>
        </w:rPr>
        <w:t xml:space="preserve">  </w:t>
      </w:r>
      <w:r w:rsidR="00A8022B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   </w:t>
      </w:r>
      <w:r w:rsidR="0075774C">
        <w:rPr>
          <w:rFonts w:eastAsia="SimSun"/>
          <w:color w:val="000000"/>
          <w:sz w:val="28"/>
          <w:szCs w:val="28"/>
          <w:lang w:val="ru-RU" w:eastAsia="ar-SA"/>
        </w:rPr>
        <w:t xml:space="preserve"> </w:t>
      </w:r>
      <w:r w:rsidR="00A8022B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 </w:t>
      </w:r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</w:t>
      </w:r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ab/>
        <w:t xml:space="preserve"> м. </w:t>
      </w:r>
      <w:proofErr w:type="spellStart"/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>Жидачів</w:t>
      </w:r>
      <w:proofErr w:type="spellEnd"/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     </w:t>
      </w:r>
      <w:r w:rsidR="00A8022B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</w:t>
      </w:r>
      <w:r w:rsidR="0075774C">
        <w:rPr>
          <w:rFonts w:eastAsia="SimSun"/>
          <w:color w:val="000000"/>
          <w:sz w:val="28"/>
          <w:szCs w:val="28"/>
          <w:lang w:val="ru-RU" w:eastAsia="ar-SA"/>
        </w:rPr>
        <w:t xml:space="preserve">       </w:t>
      </w:r>
      <w:r w:rsidR="00A8022B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              </w:t>
      </w:r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              № </w:t>
      </w:r>
      <w:r w:rsidR="00170D55" w:rsidRPr="00F779CD">
        <w:rPr>
          <w:rFonts w:eastAsia="SimSun"/>
          <w:color w:val="000000"/>
          <w:sz w:val="28"/>
          <w:szCs w:val="28"/>
          <w:lang w:val="ru-RU" w:eastAsia="ar-SA"/>
        </w:rPr>
        <w:t>41</w:t>
      </w:r>
      <w:r w:rsidR="00C217A5" w:rsidRPr="0075774C">
        <w:rPr>
          <w:rFonts w:eastAsia="SimSun"/>
          <w:color w:val="000000"/>
          <w:sz w:val="28"/>
          <w:szCs w:val="28"/>
          <w:lang w:val="ru-RU" w:eastAsia="ar-SA"/>
        </w:rPr>
        <w:t xml:space="preserve">-О                      </w:t>
      </w:r>
    </w:p>
    <w:p w:rsidR="00BD772A" w:rsidRPr="00157839" w:rsidRDefault="00BD772A" w:rsidP="00EA4852">
      <w:pPr>
        <w:spacing w:line="276" w:lineRule="auto"/>
        <w:jc w:val="both"/>
        <w:rPr>
          <w:color w:val="000000"/>
          <w:sz w:val="26"/>
          <w:szCs w:val="26"/>
          <w:lang w:val="ru-RU"/>
        </w:rPr>
      </w:pPr>
    </w:p>
    <w:p w:rsidR="00957551" w:rsidRPr="002A19E7" w:rsidRDefault="00BD772A" w:rsidP="00DB319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2A19E7">
        <w:rPr>
          <w:b/>
          <w:color w:val="000000"/>
        </w:rPr>
        <w:t xml:space="preserve">Про скликання </w:t>
      </w:r>
      <w:r w:rsidR="00957551" w:rsidRPr="002A19E7">
        <w:rPr>
          <w:b/>
          <w:color w:val="000000"/>
        </w:rPr>
        <w:t xml:space="preserve"> </w:t>
      </w:r>
      <w:r w:rsidR="00AF5CEA" w:rsidRPr="002A19E7">
        <w:rPr>
          <w:b/>
          <w:color w:val="000000"/>
        </w:rPr>
        <w:t>з</w:t>
      </w:r>
      <w:r w:rsidR="00CD531F" w:rsidRPr="002A19E7">
        <w:rPr>
          <w:b/>
          <w:color w:val="000000"/>
        </w:rPr>
        <w:t>асідання</w:t>
      </w:r>
    </w:p>
    <w:p w:rsidR="00BD772A" w:rsidRPr="002A19E7" w:rsidRDefault="00AF5CEA" w:rsidP="00DB319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2A19E7">
        <w:rPr>
          <w:b/>
          <w:color w:val="000000"/>
        </w:rPr>
        <w:t xml:space="preserve"> </w:t>
      </w:r>
      <w:r w:rsidR="00502459" w:rsidRPr="002A19E7">
        <w:rPr>
          <w:b/>
          <w:color w:val="000000"/>
        </w:rPr>
        <w:t xml:space="preserve">виконавчого комітету </w:t>
      </w:r>
    </w:p>
    <w:p w:rsidR="00BD772A" w:rsidRPr="002A19E7" w:rsidRDefault="00BD772A" w:rsidP="00DB31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638EC" w:rsidRPr="002A19E7" w:rsidRDefault="009638EC" w:rsidP="00DB31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A4852" w:rsidRPr="002A19E7" w:rsidRDefault="00CD531F" w:rsidP="00DB3191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2A19E7">
        <w:t xml:space="preserve">Керуючись  </w:t>
      </w:r>
      <w:r w:rsidR="00175231" w:rsidRPr="002A19E7">
        <w:t>статте</w:t>
      </w:r>
      <w:r w:rsidR="00690890" w:rsidRPr="002A19E7">
        <w:t>ю</w:t>
      </w:r>
      <w:r w:rsidR="008645E6" w:rsidRPr="002A19E7">
        <w:t xml:space="preserve"> </w:t>
      </w:r>
      <w:r w:rsidR="00E518B1" w:rsidRPr="002A19E7">
        <w:t>53</w:t>
      </w:r>
      <w:r w:rsidRPr="002A19E7">
        <w:t xml:space="preserve"> Закону України «Про місцеве самоврядування в Україні»,</w:t>
      </w:r>
      <w:r w:rsidR="00E518B1" w:rsidRPr="002A19E7">
        <w:t xml:space="preserve"> с</w:t>
      </w:r>
      <w:r w:rsidR="009B10ED" w:rsidRPr="002A19E7">
        <w:t>кликати</w:t>
      </w:r>
      <w:r w:rsidR="00AF5CEA" w:rsidRPr="002A19E7">
        <w:t xml:space="preserve"> </w:t>
      </w:r>
      <w:r w:rsidR="00393F0F" w:rsidRPr="002A19E7">
        <w:t>позачергове</w:t>
      </w:r>
      <w:r w:rsidR="00521129" w:rsidRPr="002A19E7">
        <w:t xml:space="preserve"> </w:t>
      </w:r>
      <w:r w:rsidRPr="002A19E7">
        <w:t>засідання виконавчого комітету</w:t>
      </w:r>
      <w:r w:rsidR="009B10ED" w:rsidRPr="002A19E7">
        <w:t xml:space="preserve">  </w:t>
      </w:r>
      <w:proofErr w:type="spellStart"/>
      <w:r w:rsidR="009B10ED" w:rsidRPr="002A19E7">
        <w:t>Жидачівської</w:t>
      </w:r>
      <w:proofErr w:type="spellEnd"/>
      <w:r w:rsidR="009B10ED" w:rsidRPr="002A19E7">
        <w:t xml:space="preserve"> міської ради</w:t>
      </w:r>
      <w:r w:rsidR="00762096" w:rsidRPr="002A19E7">
        <w:t xml:space="preserve"> </w:t>
      </w:r>
      <w:r w:rsidR="00170D55" w:rsidRPr="002A19E7">
        <w:t>11</w:t>
      </w:r>
      <w:r w:rsidR="003323BC" w:rsidRPr="002A19E7">
        <w:t xml:space="preserve"> </w:t>
      </w:r>
      <w:r w:rsidR="00393F0F" w:rsidRPr="002A19E7">
        <w:t xml:space="preserve"> березня </w:t>
      </w:r>
      <w:r w:rsidR="009B10ED" w:rsidRPr="002A19E7">
        <w:t xml:space="preserve"> 202</w:t>
      </w:r>
      <w:r w:rsidR="003323BC" w:rsidRPr="002A19E7">
        <w:t>5</w:t>
      </w:r>
      <w:r w:rsidR="007F752C" w:rsidRPr="002A19E7">
        <w:t xml:space="preserve"> року о</w:t>
      </w:r>
      <w:r w:rsidR="00CE689A" w:rsidRPr="002A19E7">
        <w:t>б</w:t>
      </w:r>
      <w:r w:rsidR="001A1093" w:rsidRPr="002A19E7">
        <w:t xml:space="preserve"> </w:t>
      </w:r>
      <w:r w:rsidR="00170D55" w:rsidRPr="002A19E7">
        <w:t>11:0</w:t>
      </w:r>
      <w:r w:rsidR="009B10ED" w:rsidRPr="002A19E7">
        <w:t xml:space="preserve">0 год. у приміщенні </w:t>
      </w:r>
      <w:r w:rsidR="00947ADD" w:rsidRPr="002A19E7">
        <w:t xml:space="preserve"> </w:t>
      </w:r>
      <w:r w:rsidR="009B10ED" w:rsidRPr="002A19E7">
        <w:t xml:space="preserve"> Жидачівської міської ради з порядком денним:</w:t>
      </w:r>
      <w:r w:rsidR="002E556D" w:rsidRPr="002A19E7">
        <w:rPr>
          <w:rFonts w:eastAsia="Calibri"/>
          <w:lang w:eastAsia="en-US"/>
        </w:rPr>
        <w:t xml:space="preserve"> </w:t>
      </w:r>
    </w:p>
    <w:p w:rsidR="00EA4852" w:rsidRPr="002A19E7" w:rsidRDefault="00EA4852" w:rsidP="00DB3191">
      <w:pPr>
        <w:spacing w:line="276" w:lineRule="auto"/>
        <w:jc w:val="both"/>
        <w:rPr>
          <w:rFonts w:eastAsia="Calibri"/>
          <w:b/>
          <w:lang w:eastAsia="en-US"/>
        </w:rPr>
      </w:pPr>
    </w:p>
    <w:p w:rsidR="009638EC" w:rsidRPr="002A19E7" w:rsidRDefault="009638EC" w:rsidP="00DB3191">
      <w:pPr>
        <w:spacing w:line="276" w:lineRule="auto"/>
        <w:jc w:val="both"/>
        <w:rPr>
          <w:rFonts w:eastAsia="Calibri"/>
          <w:b/>
          <w:lang w:eastAsia="en-US"/>
        </w:rPr>
      </w:pPr>
    </w:p>
    <w:p w:rsidR="00170D55" w:rsidRPr="002A19E7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color w:val="000000"/>
          <w:lang w:val="ru-RU"/>
        </w:rPr>
      </w:pPr>
      <w:r w:rsidRPr="002A19E7">
        <w:rPr>
          <w:rFonts w:eastAsia="Calibri"/>
          <w:color w:val="000000"/>
        </w:rPr>
        <w:t>Про передачу продовольчої продукції з місцевого резерву  продовольства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Шумельда</w:t>
      </w:r>
      <w:proofErr w:type="spellEnd"/>
      <w:r w:rsidRPr="002A19E7">
        <w:t xml:space="preserve"> Л.М</w:t>
      </w:r>
      <w:r w:rsidRPr="002A19E7">
        <w:rPr>
          <w:color w:val="000000"/>
        </w:rPr>
        <w:t xml:space="preserve"> </w:t>
      </w:r>
      <w:r w:rsidR="00F779CD">
        <w:rPr>
          <w:color w:val="000000"/>
        </w:rPr>
        <w:t>)</w:t>
      </w:r>
    </w:p>
    <w:p w:rsidR="002A19E7" w:rsidRPr="00F779CD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rFonts w:eastAsia="Arial Unicode MS"/>
          <w:color w:val="000000"/>
          <w:lang w:val="ru-RU"/>
        </w:rPr>
      </w:pPr>
      <w:r w:rsidRPr="002A19E7">
        <w:rPr>
          <w:color w:val="000000"/>
        </w:rPr>
        <w:t>Про передачу майна в тимчасове безоплатне користування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Шумельда</w:t>
      </w:r>
      <w:proofErr w:type="spellEnd"/>
      <w:r w:rsidRPr="002A19E7">
        <w:t xml:space="preserve"> Л.М.</w:t>
      </w:r>
      <w:r w:rsidR="00F779CD">
        <w:t>)</w:t>
      </w:r>
      <w:r w:rsidRPr="002A19E7">
        <w:t xml:space="preserve"> </w:t>
      </w:r>
    </w:p>
    <w:p w:rsidR="00170D55" w:rsidRPr="002A19E7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rFonts w:eastAsia="Arial Unicode MS"/>
          <w:color w:val="000000"/>
          <w:lang w:val="ru-RU"/>
        </w:rPr>
      </w:pPr>
      <w:r w:rsidRPr="002A19E7">
        <w:t xml:space="preserve">Про взяття на квартирний облік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Pr="002A19E7">
        <w:t xml:space="preserve"> </w:t>
      </w:r>
      <w:proofErr w:type="spellStart"/>
      <w:r w:rsidRPr="002A19E7">
        <w:t>Старак</w:t>
      </w:r>
      <w:proofErr w:type="spellEnd"/>
      <w:r w:rsidRPr="002A19E7">
        <w:t xml:space="preserve"> Н.М</w:t>
      </w:r>
      <w:r w:rsidRPr="002A19E7">
        <w:rPr>
          <w:rFonts w:eastAsia="Arial Unicode MS"/>
          <w:color w:val="000000"/>
        </w:rPr>
        <w:t xml:space="preserve"> </w:t>
      </w:r>
      <w:r w:rsidR="00F779CD">
        <w:rPr>
          <w:rFonts w:eastAsia="Arial Unicode MS"/>
          <w:color w:val="000000"/>
        </w:rPr>
        <w:t>)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rFonts w:eastAsia="Calibri"/>
          <w:lang w:val="ru-RU"/>
        </w:rPr>
      </w:pPr>
      <w:r w:rsidRPr="002A19E7">
        <w:rPr>
          <w:rFonts w:eastAsia="Arial Unicode MS"/>
          <w:color w:val="000000"/>
        </w:rPr>
        <w:t xml:space="preserve">Про скасування рішення виконавчого комітету </w:t>
      </w:r>
      <w:proofErr w:type="spellStart"/>
      <w:r w:rsidRPr="002A19E7">
        <w:rPr>
          <w:rFonts w:eastAsia="Arial Unicode MS"/>
          <w:color w:val="000000"/>
        </w:rPr>
        <w:t>Жидачівської</w:t>
      </w:r>
      <w:proofErr w:type="spellEnd"/>
      <w:r w:rsidRPr="002A19E7">
        <w:rPr>
          <w:rFonts w:eastAsia="Arial Unicode MS"/>
          <w:color w:val="000000"/>
        </w:rPr>
        <w:t xml:space="preserve"> міської ради  від 05.12.2024р. № 292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Старак</w:t>
      </w:r>
      <w:proofErr w:type="spellEnd"/>
      <w:r w:rsidRPr="002A19E7">
        <w:t xml:space="preserve"> Н.М.</w:t>
      </w:r>
      <w:r w:rsidR="00F779CD">
        <w:t>)</w:t>
      </w:r>
      <w:r w:rsidRPr="002A19E7">
        <w:rPr>
          <w:rFonts w:eastAsia="Calibri"/>
        </w:rPr>
        <w:t xml:space="preserve"> 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rFonts w:eastAsia="Calibri"/>
          <w:lang w:val="ru-RU"/>
        </w:rPr>
      </w:pPr>
      <w:r w:rsidRPr="002A19E7">
        <w:rPr>
          <w:rFonts w:eastAsia="Calibri"/>
        </w:rPr>
        <w:t xml:space="preserve">Про безоплатну передачу книги Василя Благого «Омелян </w:t>
      </w:r>
      <w:proofErr w:type="spellStart"/>
      <w:r w:rsidRPr="002A19E7">
        <w:rPr>
          <w:rFonts w:eastAsia="Calibri"/>
        </w:rPr>
        <w:t>Партицький</w:t>
      </w:r>
      <w:proofErr w:type="spellEnd"/>
      <w:r w:rsidRPr="002A19E7">
        <w:rPr>
          <w:rFonts w:eastAsia="Calibri"/>
        </w:rPr>
        <w:t>: постать на тлі епохи»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Гурський</w:t>
      </w:r>
      <w:proofErr w:type="spellEnd"/>
      <w:r w:rsidRPr="002A19E7">
        <w:t xml:space="preserve"> Ю.М.</w:t>
      </w:r>
      <w:r w:rsidR="00F779CD">
        <w:rPr>
          <w:rFonts w:eastAsia="Calibri"/>
        </w:rPr>
        <w:t>)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lang w:val="ru-RU"/>
        </w:rPr>
      </w:pPr>
      <w:r w:rsidRPr="002A19E7">
        <w:rPr>
          <w:rFonts w:eastAsia="Calibri"/>
        </w:rPr>
        <w:t xml:space="preserve">Про порядок виплати щомісячної доплати за роботу в несприятливих умовах праці педагогічним працівникам закладів дошкільної та позашкільної освіти, які фінансуються з бюджету </w:t>
      </w:r>
      <w:proofErr w:type="spellStart"/>
      <w:r w:rsidRPr="002A19E7">
        <w:rPr>
          <w:rFonts w:eastAsia="Calibri"/>
        </w:rPr>
        <w:t>Жидачівської</w:t>
      </w:r>
      <w:proofErr w:type="spellEnd"/>
      <w:r w:rsidRPr="002A19E7">
        <w:rPr>
          <w:rFonts w:eastAsia="Calibri"/>
        </w:rPr>
        <w:t xml:space="preserve"> міської територіальної громади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Гурський</w:t>
      </w:r>
      <w:proofErr w:type="spellEnd"/>
      <w:r w:rsidRPr="002A19E7">
        <w:t xml:space="preserve"> Ю.М </w:t>
      </w:r>
      <w:r w:rsidR="00F779CD">
        <w:t>)</w:t>
      </w:r>
    </w:p>
    <w:p w:rsidR="00170D55" w:rsidRPr="002A19E7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lang w:val="ru-RU"/>
        </w:rPr>
      </w:pPr>
      <w:r w:rsidRPr="002A19E7">
        <w:t>Про визначення</w:t>
      </w:r>
      <w:r w:rsidRPr="002A19E7">
        <w:rPr>
          <w:rFonts w:eastAsia="Calibri"/>
        </w:rPr>
        <w:t xml:space="preserve"> переліку об’єктів, на яких засуджені відбуватимуть  громадські роботи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r w:rsidRPr="002A19E7">
        <w:t xml:space="preserve">Данилів Н.М. </w:t>
      </w:r>
      <w:r w:rsidR="00F779CD">
        <w:t>)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bCs/>
          <w:color w:val="000000"/>
          <w:bdr w:val="none" w:sz="0" w:space="0" w:color="auto" w:frame="1"/>
          <w:lang w:val="ru-RU"/>
        </w:rPr>
      </w:pPr>
      <w:r w:rsidRPr="002A19E7">
        <w:t xml:space="preserve">Про затвердження акту обстеження щодо видалення дерев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r w:rsidRPr="002A19E7">
        <w:t>Данилів Н.М</w:t>
      </w:r>
      <w:r w:rsidR="00F779CD">
        <w:t>)</w:t>
      </w:r>
      <w:r w:rsidRPr="002A19E7">
        <w:rPr>
          <w:bCs/>
          <w:color w:val="000000"/>
          <w:bdr w:val="none" w:sz="0" w:space="0" w:color="auto" w:frame="1"/>
        </w:rPr>
        <w:t xml:space="preserve"> 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lang w:val="ru-RU"/>
        </w:rPr>
      </w:pPr>
      <w:r w:rsidRPr="002A19E7">
        <w:rPr>
          <w:bCs/>
          <w:color w:val="000000"/>
          <w:bdr w:val="none" w:sz="0" w:space="0" w:color="auto" w:frame="1"/>
        </w:rPr>
        <w:t xml:space="preserve">Про внесення змін до рішення виконавчого комітету </w:t>
      </w:r>
      <w:proofErr w:type="spellStart"/>
      <w:r w:rsidRPr="002A19E7">
        <w:rPr>
          <w:bCs/>
          <w:color w:val="000000"/>
          <w:bdr w:val="none" w:sz="0" w:space="0" w:color="auto" w:frame="1"/>
        </w:rPr>
        <w:t>Жидачівської</w:t>
      </w:r>
      <w:proofErr w:type="spellEnd"/>
      <w:r w:rsidRPr="002A19E7">
        <w:rPr>
          <w:bCs/>
          <w:color w:val="000000"/>
          <w:bdr w:val="none" w:sz="0" w:space="0" w:color="auto" w:frame="1"/>
        </w:rPr>
        <w:t xml:space="preserve"> міської ради від 27.07.2023 року №209 «Про утворення координаційного центру підтримки цивільного населення</w:t>
      </w:r>
      <w:r w:rsidRPr="002A19E7">
        <w:rPr>
          <w:bCs/>
          <w:color w:val="000000"/>
          <w:bdr w:val="none" w:sz="0" w:space="0" w:color="auto" w:frame="1"/>
          <w:lang w:val="en-US"/>
        </w:rPr>
        <w:t> </w:t>
      </w:r>
      <w:r w:rsidRPr="002A19E7">
        <w:rPr>
          <w:bCs/>
          <w:color w:val="000000"/>
          <w:bdr w:val="none" w:sz="0" w:space="0" w:color="auto" w:frame="1"/>
        </w:rPr>
        <w:t xml:space="preserve"> при </w:t>
      </w:r>
      <w:proofErr w:type="spellStart"/>
      <w:r w:rsidRPr="002A19E7">
        <w:rPr>
          <w:bCs/>
          <w:color w:val="000000"/>
          <w:bdr w:val="none" w:sz="0" w:space="0" w:color="auto" w:frame="1"/>
        </w:rPr>
        <w:t>Жидачівській</w:t>
      </w:r>
      <w:proofErr w:type="spellEnd"/>
      <w:r w:rsidRPr="002A19E7">
        <w:rPr>
          <w:bCs/>
          <w:color w:val="000000"/>
          <w:bdr w:val="none" w:sz="0" w:space="0" w:color="auto" w:frame="1"/>
        </w:rPr>
        <w:t xml:space="preserve"> міській територіальній громаді»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Шалаковська</w:t>
      </w:r>
      <w:proofErr w:type="spellEnd"/>
      <w:r w:rsidRPr="002A19E7">
        <w:t xml:space="preserve"> О.Я</w:t>
      </w:r>
      <w:r w:rsidR="00F779CD">
        <w:t>)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rFonts w:eastAsia="Calibri"/>
          <w:lang w:val="ru-RU"/>
        </w:rPr>
      </w:pPr>
      <w:r w:rsidRPr="002A19E7">
        <w:rPr>
          <w:rFonts w:eastAsia="Calibri"/>
        </w:rPr>
        <w:t xml:space="preserve">Про прийняття на обслуговування осіб які отримують соціальні послуги  в КУ «ЦНСП» </w:t>
      </w:r>
      <w:proofErr w:type="spellStart"/>
      <w:r w:rsidRPr="002A19E7">
        <w:rPr>
          <w:rFonts w:eastAsia="Calibri"/>
        </w:rPr>
        <w:t>Жидачівської</w:t>
      </w:r>
      <w:proofErr w:type="spellEnd"/>
      <w:r w:rsidRPr="002A19E7">
        <w:rPr>
          <w:rFonts w:eastAsia="Calibri"/>
        </w:rPr>
        <w:t xml:space="preserve"> міської ради та внесення громадян до банку даних установи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Шалаковська</w:t>
      </w:r>
      <w:proofErr w:type="spellEnd"/>
      <w:r w:rsidRPr="002A19E7">
        <w:t xml:space="preserve"> О.Я</w:t>
      </w:r>
      <w:r w:rsidR="00F779CD">
        <w:t>)</w:t>
      </w:r>
      <w:r w:rsidRPr="002A19E7">
        <w:rPr>
          <w:rFonts w:eastAsia="Calibri"/>
        </w:rPr>
        <w:t xml:space="preserve"> </w:t>
      </w:r>
    </w:p>
    <w:p w:rsidR="00170D55" w:rsidRPr="002A19E7" w:rsidRDefault="00170D55" w:rsidP="002A19E7">
      <w:pPr>
        <w:pStyle w:val="a7"/>
        <w:numPr>
          <w:ilvl w:val="0"/>
          <w:numId w:val="21"/>
        </w:numPr>
        <w:spacing w:line="276" w:lineRule="auto"/>
        <w:jc w:val="both"/>
        <w:rPr>
          <w:rFonts w:eastAsia="Calibri"/>
          <w:b/>
          <w:lang w:eastAsia="en-US"/>
        </w:rPr>
      </w:pPr>
      <w:r w:rsidRPr="002A19E7">
        <w:rPr>
          <w:rFonts w:eastAsia="Calibri"/>
        </w:rPr>
        <w:lastRenderedPageBreak/>
        <w:t xml:space="preserve">Про прийняття на обслуговування осіб які отримують соціальні послуги </w:t>
      </w:r>
      <w:bookmarkStart w:id="0" w:name="_GoBack"/>
      <w:bookmarkEnd w:id="0"/>
      <w:r w:rsidRPr="002A19E7">
        <w:rPr>
          <w:rFonts w:eastAsia="Calibri"/>
        </w:rPr>
        <w:t xml:space="preserve">в КУ «ЦНСП» </w:t>
      </w:r>
      <w:proofErr w:type="spellStart"/>
      <w:r w:rsidRPr="002A19E7">
        <w:rPr>
          <w:rFonts w:eastAsia="Calibri"/>
        </w:rPr>
        <w:t>Жидачівської</w:t>
      </w:r>
      <w:proofErr w:type="spellEnd"/>
      <w:r w:rsidRPr="002A19E7">
        <w:rPr>
          <w:rFonts w:eastAsia="Calibri"/>
        </w:rPr>
        <w:t xml:space="preserve"> міської ради та внесення громадян до банку даних установи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Шалаковська</w:t>
      </w:r>
      <w:proofErr w:type="spellEnd"/>
      <w:r w:rsidRPr="002A19E7">
        <w:t xml:space="preserve"> О.Я</w:t>
      </w:r>
      <w:r w:rsidR="00F779CD">
        <w:t>)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rPr>
          <w:rFonts w:eastAsia="Calibri"/>
          <w:bCs/>
        </w:rPr>
      </w:pPr>
      <w:r w:rsidRPr="002A19E7">
        <w:rPr>
          <w:rFonts w:eastAsia="Arial Unicode MS"/>
          <w:color w:val="000000"/>
        </w:rPr>
        <w:t xml:space="preserve">Про внесення  змін у рішення виконавчого комітету </w:t>
      </w:r>
      <w:proofErr w:type="spellStart"/>
      <w:r w:rsidRPr="002A19E7">
        <w:rPr>
          <w:rFonts w:eastAsia="Arial Unicode MS"/>
          <w:color w:val="000000"/>
        </w:rPr>
        <w:t>Жидачівської</w:t>
      </w:r>
      <w:proofErr w:type="spellEnd"/>
      <w:r w:rsidRPr="002A19E7">
        <w:rPr>
          <w:rFonts w:eastAsia="Arial Unicode MS"/>
          <w:color w:val="000000"/>
        </w:rPr>
        <w:t xml:space="preserve"> міської  ради від 30.04.2024   №115 «Про затвердження складу опікунської ради при виконавчому  комітеті міської ради та Положень» (зі змінами)</w:t>
      </w:r>
      <w:r w:rsidRPr="002A19E7">
        <w:t xml:space="preserve"> </w:t>
      </w:r>
      <w:r w:rsidR="00F779CD" w:rsidRPr="00F779CD">
        <w:t>(доповідач</w:t>
      </w:r>
      <w:r w:rsidR="00F779CD">
        <w:t xml:space="preserve"> </w:t>
      </w:r>
      <w:proofErr w:type="spellStart"/>
      <w:r w:rsidRPr="002A19E7">
        <w:t>Шалаковська</w:t>
      </w:r>
      <w:proofErr w:type="spellEnd"/>
      <w:r w:rsidRPr="002A19E7">
        <w:t xml:space="preserve"> О.Я</w:t>
      </w:r>
      <w:r w:rsidRPr="002A19E7">
        <w:rPr>
          <w:rFonts w:eastAsia="Calibri"/>
          <w:bCs/>
        </w:rPr>
        <w:t xml:space="preserve"> </w:t>
      </w:r>
      <w:r w:rsidR="00F779CD">
        <w:rPr>
          <w:rFonts w:eastAsia="Calibri"/>
          <w:bCs/>
        </w:rPr>
        <w:t>)</w:t>
      </w:r>
    </w:p>
    <w:p w:rsidR="002A19E7" w:rsidRPr="00F779CD" w:rsidRDefault="00170D55" w:rsidP="002A19E7">
      <w:pPr>
        <w:pStyle w:val="a7"/>
        <w:numPr>
          <w:ilvl w:val="0"/>
          <w:numId w:val="21"/>
        </w:numPr>
        <w:rPr>
          <w:lang w:val="ru-RU"/>
        </w:rPr>
      </w:pPr>
      <w:r w:rsidRPr="002A19E7">
        <w:rPr>
          <w:rFonts w:eastAsia="Calibri"/>
          <w:bCs/>
        </w:rPr>
        <w:t xml:space="preserve">Про затвердження «Положення про порядок та умови надання соціальних послуг комунальною установою «Центр надання соціальних послуг» </w:t>
      </w:r>
      <w:proofErr w:type="spellStart"/>
      <w:r w:rsidRPr="002A19E7">
        <w:rPr>
          <w:rFonts w:eastAsia="Calibri"/>
          <w:bCs/>
        </w:rPr>
        <w:t>Жидачівської</w:t>
      </w:r>
      <w:proofErr w:type="spellEnd"/>
      <w:r w:rsidRPr="002A19E7">
        <w:rPr>
          <w:rFonts w:eastAsia="Calibri"/>
          <w:bCs/>
        </w:rPr>
        <w:t xml:space="preserve"> міської ради»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Шалаковська</w:t>
      </w:r>
      <w:proofErr w:type="spellEnd"/>
      <w:r w:rsidRPr="002A19E7">
        <w:t xml:space="preserve"> О.Я</w:t>
      </w:r>
      <w:r w:rsidRPr="002A19E7">
        <w:rPr>
          <w:rFonts w:eastAsia="SimSun"/>
        </w:rPr>
        <w:t xml:space="preserve"> </w:t>
      </w:r>
      <w:r w:rsidR="00F779CD">
        <w:rPr>
          <w:rFonts w:eastAsia="SimSun"/>
        </w:rPr>
        <w:t>)</w:t>
      </w:r>
    </w:p>
    <w:p w:rsidR="00170D55" w:rsidRPr="002A19E7" w:rsidRDefault="00170D55" w:rsidP="002A19E7">
      <w:pPr>
        <w:pStyle w:val="a7"/>
        <w:numPr>
          <w:ilvl w:val="0"/>
          <w:numId w:val="21"/>
        </w:numPr>
        <w:rPr>
          <w:lang w:val="ru-RU"/>
        </w:rPr>
      </w:pPr>
      <w:r w:rsidRPr="002A19E7">
        <w:rPr>
          <w:rFonts w:eastAsia="SimSun"/>
        </w:rPr>
        <w:t>Про затвердження кошторису витрат на участь  волейбольної команди СОК «ВК-ЖИДАЧІВ» у Чемпіонаті Львівської області з волейболу на 2025 рік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Ружак</w:t>
      </w:r>
      <w:proofErr w:type="spellEnd"/>
      <w:r w:rsidRPr="002A19E7">
        <w:t xml:space="preserve"> А.А.</w:t>
      </w:r>
      <w:r w:rsidR="00F779CD">
        <w:t>)</w:t>
      </w:r>
    </w:p>
    <w:p w:rsidR="00170D55" w:rsidRPr="002A19E7" w:rsidRDefault="00170D55" w:rsidP="002A19E7">
      <w:pPr>
        <w:pStyle w:val="a7"/>
        <w:numPr>
          <w:ilvl w:val="0"/>
          <w:numId w:val="21"/>
        </w:numPr>
        <w:rPr>
          <w:bCs/>
          <w:lang w:val="ru-RU"/>
        </w:rPr>
      </w:pPr>
      <w:r w:rsidRPr="002A19E7">
        <w:t>Про затвердження  календарного плану та  кошторису</w:t>
      </w:r>
      <w:r w:rsidRPr="002A19E7">
        <w:rPr>
          <w:lang w:val="ru-RU"/>
        </w:rPr>
        <w:t xml:space="preserve"> </w:t>
      </w:r>
      <w:r w:rsidRPr="002A19E7">
        <w:t xml:space="preserve">спортивно-масових заходів на 2025 рік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proofErr w:type="spellStart"/>
      <w:r w:rsidRPr="002A19E7">
        <w:t>Ружак</w:t>
      </w:r>
      <w:proofErr w:type="spellEnd"/>
      <w:r w:rsidRPr="002A19E7">
        <w:t xml:space="preserve"> А.А.</w:t>
      </w:r>
      <w:r w:rsidR="00F779CD">
        <w:t>)</w:t>
      </w:r>
      <w:r w:rsidRPr="002A19E7">
        <w:rPr>
          <w:bCs/>
        </w:rPr>
        <w:t xml:space="preserve"> </w:t>
      </w:r>
    </w:p>
    <w:p w:rsidR="00170D55" w:rsidRPr="00F779CD" w:rsidRDefault="00170D55" w:rsidP="002A19E7">
      <w:pPr>
        <w:pStyle w:val="a7"/>
        <w:numPr>
          <w:ilvl w:val="0"/>
          <w:numId w:val="21"/>
        </w:numPr>
        <w:rPr>
          <w:bCs/>
          <w:color w:val="000000"/>
          <w:lang w:val="ru-RU"/>
        </w:rPr>
      </w:pPr>
      <w:r w:rsidRPr="002A19E7">
        <w:rPr>
          <w:bCs/>
        </w:rPr>
        <w:t xml:space="preserve">Про надання одноразової  грошової матеріальної </w:t>
      </w:r>
      <w:r w:rsidRPr="002A19E7">
        <w:rPr>
          <w:rFonts w:eastAsia="Arial Unicode MS"/>
          <w:bCs/>
          <w:color w:val="000000"/>
        </w:rPr>
        <w:t xml:space="preserve">допомоги, </w:t>
      </w:r>
      <w:proofErr w:type="spellStart"/>
      <w:r w:rsidRPr="002A19E7">
        <w:rPr>
          <w:rFonts w:eastAsia="Arial Unicode MS"/>
          <w:bCs/>
          <w:color w:val="000000"/>
        </w:rPr>
        <w:t>допомоги</w:t>
      </w:r>
      <w:proofErr w:type="spellEnd"/>
      <w:r w:rsidRPr="002A19E7">
        <w:rPr>
          <w:rFonts w:eastAsia="Arial Unicode MS"/>
          <w:bCs/>
          <w:color w:val="000000"/>
        </w:rPr>
        <w:t xml:space="preserve"> на поховання  та  соціальної виплати   дітям за рахунок коштів   бюджету </w:t>
      </w:r>
      <w:proofErr w:type="spellStart"/>
      <w:r w:rsidRPr="002A19E7">
        <w:rPr>
          <w:rFonts w:eastAsia="Arial Unicode MS"/>
          <w:bCs/>
          <w:color w:val="000000"/>
        </w:rPr>
        <w:t>Жидачівської</w:t>
      </w:r>
      <w:proofErr w:type="spellEnd"/>
      <w:r w:rsidRPr="002A19E7">
        <w:rPr>
          <w:rFonts w:eastAsia="Arial Unicode MS"/>
          <w:bCs/>
          <w:color w:val="000000"/>
        </w:rPr>
        <w:t xml:space="preserve">  міської територіальної   громади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r w:rsidRPr="002A19E7">
        <w:t>Булат І.С.</w:t>
      </w:r>
      <w:r w:rsidR="00F779CD">
        <w:rPr>
          <w:bCs/>
          <w:color w:val="000000"/>
        </w:rPr>
        <w:t>)</w:t>
      </w:r>
    </w:p>
    <w:p w:rsidR="002A19E7" w:rsidRPr="00F779CD" w:rsidRDefault="00170D55" w:rsidP="002A19E7">
      <w:pPr>
        <w:pStyle w:val="a7"/>
        <w:numPr>
          <w:ilvl w:val="0"/>
          <w:numId w:val="21"/>
        </w:numPr>
        <w:rPr>
          <w:lang w:val="ru-RU"/>
        </w:rPr>
      </w:pPr>
      <w:r w:rsidRPr="002A19E7">
        <w:rPr>
          <w:bCs/>
          <w:color w:val="000000"/>
        </w:rPr>
        <w:t>Про визначення способу участі у вихованні малолітньої дитини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r w:rsidRPr="002A19E7">
        <w:t>Маркевич Л.Ф.</w:t>
      </w:r>
      <w:r w:rsidR="00F779CD">
        <w:t>)</w:t>
      </w:r>
    </w:p>
    <w:p w:rsidR="00170D55" w:rsidRPr="002A19E7" w:rsidRDefault="00170D55" w:rsidP="002A19E7">
      <w:pPr>
        <w:pStyle w:val="a7"/>
        <w:numPr>
          <w:ilvl w:val="0"/>
          <w:numId w:val="21"/>
        </w:numPr>
        <w:rPr>
          <w:lang w:val="ru-RU"/>
        </w:rPr>
      </w:pPr>
      <w:r w:rsidRPr="002A19E7">
        <w:rPr>
          <w:rFonts w:eastAsia="Calibri"/>
        </w:rPr>
        <w:t xml:space="preserve"> Про надання статусу дітей, які постраждали внаслідок воєнних дій та збройних конфліктів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r w:rsidRPr="002A19E7">
        <w:t>Маркевич Л.Ф.</w:t>
      </w:r>
      <w:r w:rsidR="00F779CD">
        <w:t>)</w:t>
      </w:r>
    </w:p>
    <w:p w:rsidR="009638EC" w:rsidRPr="002A19E7" w:rsidRDefault="00170D55" w:rsidP="002A19E7">
      <w:pPr>
        <w:pStyle w:val="a7"/>
        <w:numPr>
          <w:ilvl w:val="0"/>
          <w:numId w:val="21"/>
        </w:numPr>
        <w:rPr>
          <w:rFonts w:eastAsia="Calibri"/>
          <w:b/>
          <w:lang w:eastAsia="en-US"/>
        </w:rPr>
      </w:pPr>
      <w:r w:rsidRPr="002A19E7">
        <w:rPr>
          <w:rFonts w:eastAsia="Calibri"/>
        </w:rPr>
        <w:t>Про надання статусу дітей, які постраждали внаслідок воєнних дій та збройних конфліктів</w:t>
      </w:r>
      <w:r w:rsidRPr="002A19E7">
        <w:t xml:space="preserve"> </w:t>
      </w:r>
      <w:r w:rsidR="00F779CD" w:rsidRPr="00F779CD">
        <w:rPr>
          <w:lang w:val="ru-RU"/>
        </w:rPr>
        <w:t>(</w:t>
      </w:r>
      <w:proofErr w:type="spellStart"/>
      <w:r w:rsidR="00F779CD" w:rsidRPr="00F779CD">
        <w:rPr>
          <w:lang w:val="ru-RU"/>
        </w:rPr>
        <w:t>доповідач</w:t>
      </w:r>
      <w:proofErr w:type="spellEnd"/>
      <w:r w:rsidR="00F779CD">
        <w:t xml:space="preserve"> </w:t>
      </w:r>
      <w:r w:rsidRPr="002A19E7">
        <w:t>Маркевич Л.Ф.</w:t>
      </w:r>
      <w:r w:rsidR="00F779CD">
        <w:t>)</w:t>
      </w:r>
    </w:p>
    <w:p w:rsidR="002A19E7" w:rsidRPr="00F779CD" w:rsidRDefault="002A19E7" w:rsidP="0075774C">
      <w:pPr>
        <w:pStyle w:val="a7"/>
        <w:spacing w:line="276" w:lineRule="auto"/>
        <w:jc w:val="both"/>
        <w:rPr>
          <w:rFonts w:eastAsia="Calibri"/>
          <w:b/>
          <w:lang w:val="ru-RU" w:eastAsia="en-US"/>
        </w:rPr>
      </w:pPr>
    </w:p>
    <w:p w:rsidR="002A19E7" w:rsidRPr="00F779CD" w:rsidRDefault="002A19E7" w:rsidP="0075774C">
      <w:pPr>
        <w:pStyle w:val="a7"/>
        <w:spacing w:line="276" w:lineRule="auto"/>
        <w:jc w:val="both"/>
        <w:rPr>
          <w:rFonts w:eastAsia="Calibri"/>
          <w:b/>
          <w:lang w:val="ru-RU" w:eastAsia="en-US"/>
        </w:rPr>
      </w:pPr>
    </w:p>
    <w:p w:rsidR="002A19E7" w:rsidRPr="00F779CD" w:rsidRDefault="002A19E7" w:rsidP="002A19E7">
      <w:pPr>
        <w:spacing w:line="276" w:lineRule="auto"/>
        <w:jc w:val="both"/>
        <w:rPr>
          <w:rFonts w:eastAsia="Calibri"/>
          <w:b/>
          <w:lang w:val="ru-RU" w:eastAsia="en-US"/>
        </w:rPr>
      </w:pPr>
    </w:p>
    <w:p w:rsidR="002A19E7" w:rsidRPr="00F779CD" w:rsidRDefault="002A19E7" w:rsidP="002A19E7">
      <w:pPr>
        <w:spacing w:line="276" w:lineRule="auto"/>
        <w:jc w:val="both"/>
        <w:rPr>
          <w:rFonts w:eastAsia="Calibri"/>
          <w:b/>
          <w:lang w:val="ru-RU" w:eastAsia="en-US"/>
        </w:rPr>
      </w:pPr>
    </w:p>
    <w:p w:rsidR="00D7110E" w:rsidRPr="002A19E7" w:rsidRDefault="004E0AF3" w:rsidP="002A19E7">
      <w:pPr>
        <w:spacing w:line="276" w:lineRule="auto"/>
        <w:jc w:val="both"/>
        <w:rPr>
          <w:rFonts w:eastAsia="Calibri"/>
          <w:b/>
          <w:lang w:eastAsia="en-US"/>
        </w:rPr>
      </w:pPr>
      <w:r w:rsidRPr="002A19E7">
        <w:rPr>
          <w:rFonts w:eastAsia="Calibri"/>
          <w:b/>
          <w:lang w:eastAsia="en-US"/>
        </w:rPr>
        <w:t>Міський голова</w:t>
      </w:r>
      <w:r w:rsidR="003323BC" w:rsidRPr="002A19E7">
        <w:rPr>
          <w:rFonts w:eastAsia="Calibri"/>
          <w:b/>
          <w:lang w:eastAsia="en-US"/>
        </w:rPr>
        <w:t xml:space="preserve">  </w:t>
      </w:r>
      <w:r w:rsidRPr="002A19E7">
        <w:rPr>
          <w:rFonts w:eastAsia="Calibri"/>
          <w:b/>
          <w:lang w:eastAsia="en-US"/>
        </w:rPr>
        <w:t xml:space="preserve">   </w:t>
      </w:r>
      <w:r w:rsidR="00761A50" w:rsidRPr="002A19E7">
        <w:rPr>
          <w:rFonts w:eastAsia="Calibri"/>
          <w:b/>
          <w:lang w:eastAsia="en-US"/>
        </w:rPr>
        <w:t xml:space="preserve">     </w:t>
      </w:r>
      <w:r w:rsidR="00F779CD">
        <w:rPr>
          <w:rFonts w:eastAsia="Calibri"/>
          <w:b/>
          <w:lang w:eastAsia="en-US"/>
        </w:rPr>
        <w:t xml:space="preserve">           </w:t>
      </w:r>
      <w:r w:rsidRPr="002A19E7">
        <w:rPr>
          <w:rFonts w:eastAsia="Calibri"/>
          <w:b/>
          <w:lang w:eastAsia="en-US"/>
        </w:rPr>
        <w:t xml:space="preserve">                    </w:t>
      </w:r>
      <w:r w:rsidR="00695618" w:rsidRPr="002A19E7">
        <w:rPr>
          <w:rFonts w:eastAsia="Calibri"/>
          <w:b/>
          <w:lang w:eastAsia="en-US"/>
        </w:rPr>
        <w:t xml:space="preserve">         </w:t>
      </w:r>
      <w:r w:rsidRPr="002A19E7">
        <w:rPr>
          <w:rFonts w:eastAsia="Calibri"/>
          <w:b/>
          <w:lang w:eastAsia="en-US"/>
        </w:rPr>
        <w:t xml:space="preserve">         Володимир ЛЕВКО</w:t>
      </w:r>
    </w:p>
    <w:p w:rsidR="00D7110E" w:rsidRPr="002A19E7" w:rsidRDefault="00D7110E" w:rsidP="00DB3191">
      <w:pPr>
        <w:pStyle w:val="a3"/>
        <w:tabs>
          <w:tab w:val="left" w:pos="3386"/>
        </w:tabs>
        <w:spacing w:line="276" w:lineRule="auto"/>
        <w:ind w:firstLine="339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7110E" w:rsidRPr="002A19E7" w:rsidRDefault="00D7110E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7110E" w:rsidRPr="002A19E7" w:rsidRDefault="00D7110E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0367D" w:rsidRPr="002A19E7" w:rsidRDefault="00E0367D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DB3191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22227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624EB" w:rsidRPr="002A19E7" w:rsidRDefault="00E624EB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11674" w:rsidRPr="002A19E7" w:rsidRDefault="00D11674" w:rsidP="006E4C0D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9F00C8" w:rsidRPr="003323BC" w:rsidRDefault="009F00C8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9F00C8" w:rsidRPr="003323BC" w:rsidRDefault="009F00C8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157839" w:rsidRPr="003323BC" w:rsidRDefault="00157839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157839" w:rsidRPr="003323BC" w:rsidRDefault="00157839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157839" w:rsidRPr="003323BC" w:rsidRDefault="00157839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157839" w:rsidRPr="003323BC" w:rsidRDefault="00157839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157839" w:rsidRPr="003323BC" w:rsidRDefault="00157839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AA5527" w:rsidRPr="003323BC" w:rsidRDefault="00AA5527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AA5527" w:rsidRPr="003323BC" w:rsidRDefault="00AA5527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1B6D01" w:rsidRDefault="001B6D01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1B6D01" w:rsidRPr="003323BC" w:rsidRDefault="001B6D01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6970DC" w:rsidRPr="003323BC" w:rsidRDefault="006970DC" w:rsidP="0073330C">
      <w:pPr>
        <w:pStyle w:val="a3"/>
        <w:spacing w:line="276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D7110E" w:rsidRPr="003323BC" w:rsidRDefault="00D7110E" w:rsidP="0073330C">
      <w:pPr>
        <w:pStyle w:val="a3"/>
        <w:spacing w:line="276" w:lineRule="auto"/>
        <w:rPr>
          <w:rFonts w:ascii="Times New Roman" w:hAnsi="Times New Roman"/>
          <w:sz w:val="26"/>
          <w:szCs w:val="26"/>
          <w:u w:val="single"/>
        </w:rPr>
      </w:pPr>
      <w:r w:rsidRPr="003323BC">
        <w:rPr>
          <w:rFonts w:ascii="Times New Roman" w:hAnsi="Times New Roman"/>
          <w:sz w:val="26"/>
          <w:szCs w:val="26"/>
          <w:u w:val="single"/>
        </w:rPr>
        <w:t>ВІЗИ</w:t>
      </w:r>
    </w:p>
    <w:p w:rsidR="00D7110E" w:rsidRPr="003323BC" w:rsidRDefault="00D7110E" w:rsidP="0073330C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</w:p>
    <w:p w:rsidR="00D7110E" w:rsidRPr="003323BC" w:rsidRDefault="00D7110E" w:rsidP="0073330C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</w:p>
    <w:p w:rsidR="00D7110E" w:rsidRPr="003323BC" w:rsidRDefault="00D7110E" w:rsidP="0073330C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</w:p>
    <w:p w:rsidR="00D7110E" w:rsidRPr="003323BC" w:rsidRDefault="000671C1" w:rsidP="0073330C">
      <w:pPr>
        <w:pStyle w:val="a3"/>
        <w:spacing w:line="276" w:lineRule="auto"/>
        <w:jc w:val="both"/>
        <w:rPr>
          <w:rFonts w:ascii="Times New Roman" w:hAnsi="Times New Roman"/>
          <w:i/>
          <w:noProof/>
          <w:sz w:val="26"/>
          <w:szCs w:val="26"/>
        </w:rPr>
      </w:pPr>
      <w:r w:rsidRPr="003323BC">
        <w:rPr>
          <w:rFonts w:ascii="Times New Roman" w:hAnsi="Times New Roman"/>
          <w:i/>
          <w:noProof/>
          <w:sz w:val="26"/>
          <w:szCs w:val="26"/>
        </w:rPr>
        <w:t xml:space="preserve"> </w:t>
      </w:r>
    </w:p>
    <w:p w:rsidR="00D7110E" w:rsidRPr="003323BC" w:rsidRDefault="00D7110E" w:rsidP="0073330C">
      <w:pPr>
        <w:pStyle w:val="a3"/>
        <w:spacing w:line="276" w:lineRule="auto"/>
        <w:jc w:val="both"/>
        <w:rPr>
          <w:rFonts w:ascii="Times New Roman" w:hAnsi="Times New Roman"/>
          <w:i/>
          <w:noProof/>
          <w:sz w:val="26"/>
          <w:szCs w:val="26"/>
        </w:rPr>
      </w:pPr>
      <w:r w:rsidRPr="003323BC">
        <w:rPr>
          <w:rFonts w:ascii="Times New Roman" w:hAnsi="Times New Roman"/>
          <w:i/>
          <w:noProof/>
          <w:sz w:val="26"/>
          <w:szCs w:val="26"/>
        </w:rPr>
        <w:t>Керуюча справами (секретар)</w:t>
      </w:r>
    </w:p>
    <w:p w:rsidR="00D7110E" w:rsidRPr="003323BC" w:rsidRDefault="00D7110E" w:rsidP="0073330C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323BC">
        <w:rPr>
          <w:rFonts w:ascii="Times New Roman" w:hAnsi="Times New Roman"/>
          <w:i/>
          <w:noProof/>
          <w:sz w:val="26"/>
          <w:szCs w:val="26"/>
        </w:rPr>
        <w:t xml:space="preserve"> виконавчого комітету_______________________Наталія ДАНИЛІВ</w:t>
      </w:r>
      <w:r w:rsidR="0038335D">
        <w:rPr>
          <w:rFonts w:ascii="Times New Roman" w:hAnsi="Times New Roman"/>
          <w:i/>
          <w:noProof/>
          <w:sz w:val="26"/>
          <w:szCs w:val="26"/>
        </w:rPr>
        <w:t xml:space="preserve"> </w:t>
      </w:r>
    </w:p>
    <w:sectPr w:rsidR="00D7110E" w:rsidRPr="003323BC" w:rsidSect="00CF542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55" w:rsidRDefault="00170D55" w:rsidP="00CF542D">
      <w:r>
        <w:separator/>
      </w:r>
    </w:p>
  </w:endnote>
  <w:endnote w:type="continuationSeparator" w:id="0">
    <w:p w:rsidR="00170D55" w:rsidRDefault="00170D55" w:rsidP="00CF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55" w:rsidRDefault="00170D55" w:rsidP="00CF542D">
      <w:r>
        <w:separator/>
      </w:r>
    </w:p>
  </w:footnote>
  <w:footnote w:type="continuationSeparator" w:id="0">
    <w:p w:rsidR="00170D55" w:rsidRDefault="00170D55" w:rsidP="00CF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729494"/>
      <w:docPartObj>
        <w:docPartGallery w:val="Page Numbers (Top of Page)"/>
        <w:docPartUnique/>
      </w:docPartObj>
    </w:sdtPr>
    <w:sdtEndPr/>
    <w:sdtContent>
      <w:p w:rsidR="00170D55" w:rsidRDefault="00170D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CD" w:rsidRPr="00F779CD">
          <w:rPr>
            <w:noProof/>
            <w:lang w:val="ru-RU"/>
          </w:rPr>
          <w:t>3</w:t>
        </w:r>
        <w:r>
          <w:fldChar w:fldCharType="end"/>
        </w:r>
      </w:p>
    </w:sdtContent>
  </w:sdt>
  <w:p w:rsidR="00170D55" w:rsidRDefault="00170D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FA8"/>
    <w:multiLevelType w:val="hybridMultilevel"/>
    <w:tmpl w:val="C58AC3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B72D7"/>
    <w:multiLevelType w:val="hybridMultilevel"/>
    <w:tmpl w:val="91B2F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619"/>
    <w:multiLevelType w:val="hybridMultilevel"/>
    <w:tmpl w:val="E27A27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D6606"/>
    <w:multiLevelType w:val="hybridMultilevel"/>
    <w:tmpl w:val="85BC1AC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704B26"/>
    <w:multiLevelType w:val="hybridMultilevel"/>
    <w:tmpl w:val="536EF3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5581"/>
    <w:multiLevelType w:val="hybridMultilevel"/>
    <w:tmpl w:val="1696E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231E"/>
    <w:multiLevelType w:val="hybridMultilevel"/>
    <w:tmpl w:val="BF245F0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B7599"/>
    <w:multiLevelType w:val="hybridMultilevel"/>
    <w:tmpl w:val="A1F84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5075"/>
    <w:multiLevelType w:val="hybridMultilevel"/>
    <w:tmpl w:val="9B745E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5714D"/>
    <w:multiLevelType w:val="hybridMultilevel"/>
    <w:tmpl w:val="CD888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65B86"/>
    <w:multiLevelType w:val="hybridMultilevel"/>
    <w:tmpl w:val="B92AF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83722"/>
    <w:multiLevelType w:val="hybridMultilevel"/>
    <w:tmpl w:val="B030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B66E5"/>
    <w:multiLevelType w:val="hybridMultilevel"/>
    <w:tmpl w:val="37CA9CD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965BF"/>
    <w:multiLevelType w:val="hybridMultilevel"/>
    <w:tmpl w:val="3B081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4B39"/>
    <w:multiLevelType w:val="hybridMultilevel"/>
    <w:tmpl w:val="3C3E8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9366C"/>
    <w:multiLevelType w:val="hybridMultilevel"/>
    <w:tmpl w:val="FABA74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236DF"/>
    <w:multiLevelType w:val="hybridMultilevel"/>
    <w:tmpl w:val="ACD608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6775"/>
    <w:multiLevelType w:val="hybridMultilevel"/>
    <w:tmpl w:val="5F744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B750C"/>
    <w:multiLevelType w:val="hybridMultilevel"/>
    <w:tmpl w:val="630EA4B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88C02D1"/>
    <w:multiLevelType w:val="hybridMultilevel"/>
    <w:tmpl w:val="59DCD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51A61"/>
    <w:multiLevelType w:val="hybridMultilevel"/>
    <w:tmpl w:val="048E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6"/>
  </w:num>
  <w:num w:numId="12">
    <w:abstractNumId w:val="8"/>
  </w:num>
  <w:num w:numId="13">
    <w:abstractNumId w:val="2"/>
  </w:num>
  <w:num w:numId="14">
    <w:abstractNumId w:val="7"/>
  </w:num>
  <w:num w:numId="15">
    <w:abstractNumId w:val="18"/>
  </w:num>
  <w:num w:numId="16">
    <w:abstractNumId w:val="12"/>
  </w:num>
  <w:num w:numId="17">
    <w:abstractNumId w:val="1"/>
  </w:num>
  <w:num w:numId="18">
    <w:abstractNumId w:val="20"/>
  </w:num>
  <w:num w:numId="19">
    <w:abstractNumId w:val="3"/>
  </w:num>
  <w:num w:numId="20">
    <w:abstractNumId w:val="0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96"/>
    <w:rsid w:val="000000D0"/>
    <w:rsid w:val="00003A9C"/>
    <w:rsid w:val="00032B55"/>
    <w:rsid w:val="00044D93"/>
    <w:rsid w:val="00045A68"/>
    <w:rsid w:val="00056B7D"/>
    <w:rsid w:val="000671C1"/>
    <w:rsid w:val="00077BC4"/>
    <w:rsid w:val="000812EC"/>
    <w:rsid w:val="00085C30"/>
    <w:rsid w:val="000877D8"/>
    <w:rsid w:val="00091702"/>
    <w:rsid w:val="000954CC"/>
    <w:rsid w:val="000A06D7"/>
    <w:rsid w:val="000A0AC0"/>
    <w:rsid w:val="000A3888"/>
    <w:rsid w:val="000B1224"/>
    <w:rsid w:val="000B55F9"/>
    <w:rsid w:val="000B79A8"/>
    <w:rsid w:val="000C472B"/>
    <w:rsid w:val="000D50D3"/>
    <w:rsid w:val="000D6EE8"/>
    <w:rsid w:val="000F25C7"/>
    <w:rsid w:val="000F4435"/>
    <w:rsid w:val="000F68D6"/>
    <w:rsid w:val="001203C8"/>
    <w:rsid w:val="001207A2"/>
    <w:rsid w:val="00123DA4"/>
    <w:rsid w:val="00126970"/>
    <w:rsid w:val="00127D5E"/>
    <w:rsid w:val="00130AC8"/>
    <w:rsid w:val="00157839"/>
    <w:rsid w:val="00170D55"/>
    <w:rsid w:val="001715AD"/>
    <w:rsid w:val="00175231"/>
    <w:rsid w:val="001756F4"/>
    <w:rsid w:val="0018110E"/>
    <w:rsid w:val="00182907"/>
    <w:rsid w:val="001914EF"/>
    <w:rsid w:val="001A1093"/>
    <w:rsid w:val="001A690D"/>
    <w:rsid w:val="001B6D01"/>
    <w:rsid w:val="001C762E"/>
    <w:rsid w:val="001D06A2"/>
    <w:rsid w:val="001D4762"/>
    <w:rsid w:val="001F1EC1"/>
    <w:rsid w:val="001F329A"/>
    <w:rsid w:val="001F6CA1"/>
    <w:rsid w:val="0021488F"/>
    <w:rsid w:val="002158BB"/>
    <w:rsid w:val="00216B6A"/>
    <w:rsid w:val="00217F98"/>
    <w:rsid w:val="0022227D"/>
    <w:rsid w:val="002303F1"/>
    <w:rsid w:val="00232B7B"/>
    <w:rsid w:val="00244EFE"/>
    <w:rsid w:val="00250BEA"/>
    <w:rsid w:val="00252E3C"/>
    <w:rsid w:val="00257A25"/>
    <w:rsid w:val="00265A54"/>
    <w:rsid w:val="00271AAE"/>
    <w:rsid w:val="00271F22"/>
    <w:rsid w:val="002738E4"/>
    <w:rsid w:val="00285A24"/>
    <w:rsid w:val="00287E8C"/>
    <w:rsid w:val="002A022A"/>
    <w:rsid w:val="002A19E7"/>
    <w:rsid w:val="002D1719"/>
    <w:rsid w:val="002D1ABB"/>
    <w:rsid w:val="002D1AF5"/>
    <w:rsid w:val="002D4E08"/>
    <w:rsid w:val="002D5B46"/>
    <w:rsid w:val="002E45DD"/>
    <w:rsid w:val="002E51CC"/>
    <w:rsid w:val="002E556D"/>
    <w:rsid w:val="002F4514"/>
    <w:rsid w:val="002F5620"/>
    <w:rsid w:val="003229CE"/>
    <w:rsid w:val="003323BC"/>
    <w:rsid w:val="003536C4"/>
    <w:rsid w:val="00371C93"/>
    <w:rsid w:val="00374C6C"/>
    <w:rsid w:val="00375CC4"/>
    <w:rsid w:val="0038335D"/>
    <w:rsid w:val="00393F0F"/>
    <w:rsid w:val="00397B8E"/>
    <w:rsid w:val="003A4646"/>
    <w:rsid w:val="003B5328"/>
    <w:rsid w:val="003C4692"/>
    <w:rsid w:val="003E007B"/>
    <w:rsid w:val="003E2BDE"/>
    <w:rsid w:val="003E4EE6"/>
    <w:rsid w:val="003E795C"/>
    <w:rsid w:val="003F5D31"/>
    <w:rsid w:val="003F7E9B"/>
    <w:rsid w:val="00404810"/>
    <w:rsid w:val="00405F1B"/>
    <w:rsid w:val="0041047A"/>
    <w:rsid w:val="00412F63"/>
    <w:rsid w:val="00413DCC"/>
    <w:rsid w:val="004212E4"/>
    <w:rsid w:val="00422328"/>
    <w:rsid w:val="00433281"/>
    <w:rsid w:val="00440B89"/>
    <w:rsid w:val="00440D65"/>
    <w:rsid w:val="00445439"/>
    <w:rsid w:val="00453883"/>
    <w:rsid w:val="0046740C"/>
    <w:rsid w:val="00470995"/>
    <w:rsid w:val="00472949"/>
    <w:rsid w:val="004918E3"/>
    <w:rsid w:val="00497A8F"/>
    <w:rsid w:val="004A1C28"/>
    <w:rsid w:val="004A5802"/>
    <w:rsid w:val="004D1F3F"/>
    <w:rsid w:val="004E0AF3"/>
    <w:rsid w:val="004E4264"/>
    <w:rsid w:val="00502459"/>
    <w:rsid w:val="0050668E"/>
    <w:rsid w:val="005131C7"/>
    <w:rsid w:val="005154A4"/>
    <w:rsid w:val="00521129"/>
    <w:rsid w:val="00523FAE"/>
    <w:rsid w:val="0052621E"/>
    <w:rsid w:val="00534046"/>
    <w:rsid w:val="005411F3"/>
    <w:rsid w:val="00556B96"/>
    <w:rsid w:val="00557A04"/>
    <w:rsid w:val="00561B00"/>
    <w:rsid w:val="0056590A"/>
    <w:rsid w:val="005708D4"/>
    <w:rsid w:val="00570A28"/>
    <w:rsid w:val="00574039"/>
    <w:rsid w:val="00581994"/>
    <w:rsid w:val="005835D2"/>
    <w:rsid w:val="00584B41"/>
    <w:rsid w:val="0058676C"/>
    <w:rsid w:val="005903D4"/>
    <w:rsid w:val="00592CF9"/>
    <w:rsid w:val="005A5279"/>
    <w:rsid w:val="005A761E"/>
    <w:rsid w:val="005B3050"/>
    <w:rsid w:val="005B68BE"/>
    <w:rsid w:val="005B6ACA"/>
    <w:rsid w:val="005C2C81"/>
    <w:rsid w:val="005D5121"/>
    <w:rsid w:val="005E2299"/>
    <w:rsid w:val="005E6882"/>
    <w:rsid w:val="005F38EE"/>
    <w:rsid w:val="00601927"/>
    <w:rsid w:val="006034EF"/>
    <w:rsid w:val="00603A2A"/>
    <w:rsid w:val="00622A3A"/>
    <w:rsid w:val="00634526"/>
    <w:rsid w:val="006435EC"/>
    <w:rsid w:val="00644448"/>
    <w:rsid w:val="00650B9D"/>
    <w:rsid w:val="00663041"/>
    <w:rsid w:val="0067756D"/>
    <w:rsid w:val="006777E4"/>
    <w:rsid w:val="0068410F"/>
    <w:rsid w:val="00685E55"/>
    <w:rsid w:val="00690463"/>
    <w:rsid w:val="00690890"/>
    <w:rsid w:val="00690A93"/>
    <w:rsid w:val="00694620"/>
    <w:rsid w:val="00695618"/>
    <w:rsid w:val="006970DC"/>
    <w:rsid w:val="006B45A4"/>
    <w:rsid w:val="006C3318"/>
    <w:rsid w:val="006D162A"/>
    <w:rsid w:val="006D500C"/>
    <w:rsid w:val="006E081B"/>
    <w:rsid w:val="006E1C56"/>
    <w:rsid w:val="006E3170"/>
    <w:rsid w:val="006E4C0D"/>
    <w:rsid w:val="006F0CA9"/>
    <w:rsid w:val="006F5FF9"/>
    <w:rsid w:val="006F65F2"/>
    <w:rsid w:val="007038EB"/>
    <w:rsid w:val="0070475F"/>
    <w:rsid w:val="00711563"/>
    <w:rsid w:val="007219AF"/>
    <w:rsid w:val="00724010"/>
    <w:rsid w:val="0073330C"/>
    <w:rsid w:val="0073593C"/>
    <w:rsid w:val="0073770A"/>
    <w:rsid w:val="00744C14"/>
    <w:rsid w:val="007469C6"/>
    <w:rsid w:val="0075774C"/>
    <w:rsid w:val="0076081F"/>
    <w:rsid w:val="00761A50"/>
    <w:rsid w:val="00762096"/>
    <w:rsid w:val="00773545"/>
    <w:rsid w:val="00775E40"/>
    <w:rsid w:val="007C7C49"/>
    <w:rsid w:val="007D0310"/>
    <w:rsid w:val="007D7A13"/>
    <w:rsid w:val="007E666E"/>
    <w:rsid w:val="007E6F02"/>
    <w:rsid w:val="007F5CAD"/>
    <w:rsid w:val="007F604A"/>
    <w:rsid w:val="007F6138"/>
    <w:rsid w:val="007F64BC"/>
    <w:rsid w:val="007F6B38"/>
    <w:rsid w:val="007F752C"/>
    <w:rsid w:val="008015DD"/>
    <w:rsid w:val="0080174C"/>
    <w:rsid w:val="0080754D"/>
    <w:rsid w:val="008104CA"/>
    <w:rsid w:val="0081157D"/>
    <w:rsid w:val="00816CE1"/>
    <w:rsid w:val="00821B49"/>
    <w:rsid w:val="0082409F"/>
    <w:rsid w:val="00827A8E"/>
    <w:rsid w:val="00831E6A"/>
    <w:rsid w:val="00833398"/>
    <w:rsid w:val="00834016"/>
    <w:rsid w:val="00834D05"/>
    <w:rsid w:val="00841CBA"/>
    <w:rsid w:val="00850DD5"/>
    <w:rsid w:val="008622FB"/>
    <w:rsid w:val="008645E6"/>
    <w:rsid w:val="008672E7"/>
    <w:rsid w:val="0087019C"/>
    <w:rsid w:val="0087509A"/>
    <w:rsid w:val="00881886"/>
    <w:rsid w:val="00882E39"/>
    <w:rsid w:val="00883322"/>
    <w:rsid w:val="0088651D"/>
    <w:rsid w:val="00892773"/>
    <w:rsid w:val="00895231"/>
    <w:rsid w:val="008A300A"/>
    <w:rsid w:val="008B0A21"/>
    <w:rsid w:val="008C5C14"/>
    <w:rsid w:val="008E08C3"/>
    <w:rsid w:val="008E39CA"/>
    <w:rsid w:val="008E6C5A"/>
    <w:rsid w:val="008F6C82"/>
    <w:rsid w:val="00900CE1"/>
    <w:rsid w:val="009025A2"/>
    <w:rsid w:val="009076AF"/>
    <w:rsid w:val="00913831"/>
    <w:rsid w:val="00933194"/>
    <w:rsid w:val="00936974"/>
    <w:rsid w:val="00947ADD"/>
    <w:rsid w:val="00953536"/>
    <w:rsid w:val="00953C8C"/>
    <w:rsid w:val="00954F29"/>
    <w:rsid w:val="009563FD"/>
    <w:rsid w:val="009574C6"/>
    <w:rsid w:val="00957551"/>
    <w:rsid w:val="009638EC"/>
    <w:rsid w:val="009914A3"/>
    <w:rsid w:val="00993F6F"/>
    <w:rsid w:val="009B10ED"/>
    <w:rsid w:val="009B56D1"/>
    <w:rsid w:val="009C5654"/>
    <w:rsid w:val="009E5DD1"/>
    <w:rsid w:val="009F00C8"/>
    <w:rsid w:val="00A06EFA"/>
    <w:rsid w:val="00A11D0A"/>
    <w:rsid w:val="00A13371"/>
    <w:rsid w:val="00A234C5"/>
    <w:rsid w:val="00A32FAF"/>
    <w:rsid w:val="00A34262"/>
    <w:rsid w:val="00A37144"/>
    <w:rsid w:val="00A4075A"/>
    <w:rsid w:val="00A51B87"/>
    <w:rsid w:val="00A60EA8"/>
    <w:rsid w:val="00A61886"/>
    <w:rsid w:val="00A8022B"/>
    <w:rsid w:val="00A87FE9"/>
    <w:rsid w:val="00A92EFE"/>
    <w:rsid w:val="00A93203"/>
    <w:rsid w:val="00A93BCC"/>
    <w:rsid w:val="00A96FB3"/>
    <w:rsid w:val="00AA5527"/>
    <w:rsid w:val="00AD053D"/>
    <w:rsid w:val="00AD24A0"/>
    <w:rsid w:val="00AD5631"/>
    <w:rsid w:val="00AE1165"/>
    <w:rsid w:val="00AF1A3C"/>
    <w:rsid w:val="00AF4451"/>
    <w:rsid w:val="00AF5CEA"/>
    <w:rsid w:val="00B14694"/>
    <w:rsid w:val="00B40EAA"/>
    <w:rsid w:val="00B41848"/>
    <w:rsid w:val="00B4371D"/>
    <w:rsid w:val="00B44573"/>
    <w:rsid w:val="00B44F98"/>
    <w:rsid w:val="00B46736"/>
    <w:rsid w:val="00B55009"/>
    <w:rsid w:val="00B6792D"/>
    <w:rsid w:val="00B70BD3"/>
    <w:rsid w:val="00B86223"/>
    <w:rsid w:val="00BB5B29"/>
    <w:rsid w:val="00BC14EF"/>
    <w:rsid w:val="00BC31E3"/>
    <w:rsid w:val="00BC3201"/>
    <w:rsid w:val="00BC6C13"/>
    <w:rsid w:val="00BC7F6C"/>
    <w:rsid w:val="00BD0304"/>
    <w:rsid w:val="00BD093E"/>
    <w:rsid w:val="00BD53EC"/>
    <w:rsid w:val="00BD772A"/>
    <w:rsid w:val="00BE1900"/>
    <w:rsid w:val="00BE2196"/>
    <w:rsid w:val="00BF68D2"/>
    <w:rsid w:val="00C002FF"/>
    <w:rsid w:val="00C01A34"/>
    <w:rsid w:val="00C0290A"/>
    <w:rsid w:val="00C0708D"/>
    <w:rsid w:val="00C20B83"/>
    <w:rsid w:val="00C217A5"/>
    <w:rsid w:val="00C3522E"/>
    <w:rsid w:val="00C43724"/>
    <w:rsid w:val="00C455B6"/>
    <w:rsid w:val="00C71C44"/>
    <w:rsid w:val="00C73377"/>
    <w:rsid w:val="00C755DC"/>
    <w:rsid w:val="00C76CA1"/>
    <w:rsid w:val="00C8115D"/>
    <w:rsid w:val="00C811B3"/>
    <w:rsid w:val="00C83044"/>
    <w:rsid w:val="00C855C6"/>
    <w:rsid w:val="00CA5FC4"/>
    <w:rsid w:val="00CB1690"/>
    <w:rsid w:val="00CB1D70"/>
    <w:rsid w:val="00CB6CE5"/>
    <w:rsid w:val="00CB7F91"/>
    <w:rsid w:val="00CC1415"/>
    <w:rsid w:val="00CC64BF"/>
    <w:rsid w:val="00CD531F"/>
    <w:rsid w:val="00CD70F8"/>
    <w:rsid w:val="00CE689A"/>
    <w:rsid w:val="00CF1F1B"/>
    <w:rsid w:val="00CF542D"/>
    <w:rsid w:val="00CF6893"/>
    <w:rsid w:val="00D05459"/>
    <w:rsid w:val="00D0721E"/>
    <w:rsid w:val="00D105ED"/>
    <w:rsid w:val="00D11674"/>
    <w:rsid w:val="00D2184A"/>
    <w:rsid w:val="00D22AD7"/>
    <w:rsid w:val="00D235B6"/>
    <w:rsid w:val="00D24583"/>
    <w:rsid w:val="00D427A3"/>
    <w:rsid w:val="00D4432C"/>
    <w:rsid w:val="00D47E6C"/>
    <w:rsid w:val="00D572B9"/>
    <w:rsid w:val="00D609C2"/>
    <w:rsid w:val="00D7110E"/>
    <w:rsid w:val="00D76F3D"/>
    <w:rsid w:val="00D81C4B"/>
    <w:rsid w:val="00D81C68"/>
    <w:rsid w:val="00D84AFA"/>
    <w:rsid w:val="00DA3336"/>
    <w:rsid w:val="00DA5C90"/>
    <w:rsid w:val="00DB1011"/>
    <w:rsid w:val="00DB3191"/>
    <w:rsid w:val="00DB5277"/>
    <w:rsid w:val="00DC5A7D"/>
    <w:rsid w:val="00DE0004"/>
    <w:rsid w:val="00DE6CF0"/>
    <w:rsid w:val="00DF078E"/>
    <w:rsid w:val="00DF0DC6"/>
    <w:rsid w:val="00E0367D"/>
    <w:rsid w:val="00E2166F"/>
    <w:rsid w:val="00E262C7"/>
    <w:rsid w:val="00E32DF0"/>
    <w:rsid w:val="00E34679"/>
    <w:rsid w:val="00E378C9"/>
    <w:rsid w:val="00E518B1"/>
    <w:rsid w:val="00E55810"/>
    <w:rsid w:val="00E57C4E"/>
    <w:rsid w:val="00E624EB"/>
    <w:rsid w:val="00E763B7"/>
    <w:rsid w:val="00E779AA"/>
    <w:rsid w:val="00E82FF5"/>
    <w:rsid w:val="00E87A39"/>
    <w:rsid w:val="00E91E33"/>
    <w:rsid w:val="00E944CD"/>
    <w:rsid w:val="00EA4852"/>
    <w:rsid w:val="00EC1893"/>
    <w:rsid w:val="00EC62E5"/>
    <w:rsid w:val="00ED2A34"/>
    <w:rsid w:val="00ED6BC9"/>
    <w:rsid w:val="00EE31D6"/>
    <w:rsid w:val="00EE365F"/>
    <w:rsid w:val="00EE603E"/>
    <w:rsid w:val="00EF217D"/>
    <w:rsid w:val="00EF3DF4"/>
    <w:rsid w:val="00EF7321"/>
    <w:rsid w:val="00F01D60"/>
    <w:rsid w:val="00F0432A"/>
    <w:rsid w:val="00F12FEA"/>
    <w:rsid w:val="00F177D6"/>
    <w:rsid w:val="00F35107"/>
    <w:rsid w:val="00F65AFD"/>
    <w:rsid w:val="00F67177"/>
    <w:rsid w:val="00F75854"/>
    <w:rsid w:val="00F779CD"/>
    <w:rsid w:val="00FA7910"/>
    <w:rsid w:val="00FB7F63"/>
    <w:rsid w:val="00FC1BD8"/>
    <w:rsid w:val="00FD0A64"/>
    <w:rsid w:val="00FE400D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5439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6B96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56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2B55"/>
    <w:pPr>
      <w:ind w:left="720"/>
      <w:contextualSpacing/>
    </w:pPr>
    <w:rPr>
      <w:lang w:eastAsia="uk-UA"/>
    </w:rPr>
  </w:style>
  <w:style w:type="paragraph" w:customStyle="1" w:styleId="4">
    <w:name w:val="заголовок 4"/>
    <w:basedOn w:val="a"/>
    <w:next w:val="a"/>
    <w:rsid w:val="001715AD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zh-CN"/>
    </w:rPr>
  </w:style>
  <w:style w:type="paragraph" w:customStyle="1" w:styleId="a8">
    <w:name w:val="Обычный + Черный"/>
    <w:basedOn w:val="a"/>
    <w:rsid w:val="00D24583"/>
    <w:rPr>
      <w:color w:val="000000"/>
    </w:rPr>
  </w:style>
  <w:style w:type="paragraph" w:customStyle="1" w:styleId="docdata">
    <w:name w:val="docdata"/>
    <w:aliases w:val="docy,v5,3078,baiaagaaboqcaaad1wcaaaxlbwaaaaaaaaaaaaaaaaaaaaaaaaaaaaaaaaaaaaaaaaaaaaaaaaaaaaaaaaaaaaaaaaaaaaaaaaaaaaaaaaaaaaaaaaaaaaaaaaaaaaaaaaaaaaaaaaaaaaaaaaaaaaaaaaaaaaaaaaaaaaaaaaaaaaaaaaaaaaaaaaaaaaaaaaaaaaaaaaaaaaaaaaaaaaaaaaaaaaaaaaaaaaaa"/>
    <w:basedOn w:val="a"/>
    <w:rsid w:val="005B68BE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link w:val="aa"/>
    <w:uiPriority w:val="99"/>
    <w:unhideWhenUsed/>
    <w:rsid w:val="005B68BE"/>
    <w:pPr>
      <w:spacing w:before="100" w:beforeAutospacing="1" w:after="100" w:afterAutospacing="1"/>
    </w:pPr>
    <w:rPr>
      <w:lang w:eastAsia="uk-UA"/>
    </w:rPr>
  </w:style>
  <w:style w:type="character" w:customStyle="1" w:styleId="aa">
    <w:name w:val="Обычный (веб) Знак"/>
    <w:basedOn w:val="a0"/>
    <w:link w:val="a9"/>
    <w:uiPriority w:val="99"/>
    <w:locked/>
    <w:rsid w:val="005B68B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44543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rsid w:val="00FC1BD8"/>
    <w:pPr>
      <w:tabs>
        <w:tab w:val="center" w:pos="4320"/>
        <w:tab w:val="right" w:pos="8640"/>
      </w:tabs>
    </w:pPr>
    <w:rPr>
      <w:sz w:val="26"/>
      <w:szCs w:val="26"/>
      <w:lang w:val="en-GB" w:eastAsia="uk-UA"/>
    </w:rPr>
  </w:style>
  <w:style w:type="character" w:customStyle="1" w:styleId="ac">
    <w:name w:val="Верхний колонтитул Знак"/>
    <w:basedOn w:val="a0"/>
    <w:link w:val="ab"/>
    <w:uiPriority w:val="99"/>
    <w:rsid w:val="00FC1BD8"/>
    <w:rPr>
      <w:rFonts w:ascii="Times New Roman" w:eastAsia="Times New Roman" w:hAnsi="Times New Roman" w:cs="Times New Roman"/>
      <w:sz w:val="26"/>
      <w:szCs w:val="26"/>
      <w:lang w:val="en-GB" w:eastAsia="uk-UA"/>
    </w:rPr>
  </w:style>
  <w:style w:type="character" w:customStyle="1" w:styleId="a4">
    <w:name w:val="Без интервала Знак"/>
    <w:link w:val="a3"/>
    <w:uiPriority w:val="1"/>
    <w:locked/>
    <w:rsid w:val="00900CE1"/>
    <w:rPr>
      <w:rFonts w:ascii="Calibri" w:eastAsia="Times New Roman" w:hAnsi="Calibri" w:cs="Times New Roman"/>
      <w:lang w:eastAsia="uk-UA"/>
    </w:rPr>
  </w:style>
  <w:style w:type="table" w:customStyle="1" w:styleId="1">
    <w:name w:val="Сетка таблицы1"/>
    <w:basedOn w:val="a1"/>
    <w:next w:val="ad"/>
    <w:uiPriority w:val="59"/>
    <w:rsid w:val="00CD5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D5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next w:val="ad"/>
    <w:uiPriority w:val="59"/>
    <w:rsid w:val="009138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23F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d"/>
    <w:uiPriority w:val="59"/>
    <w:rsid w:val="00E6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d"/>
    <w:uiPriority w:val="59"/>
    <w:rsid w:val="00A0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A407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F542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54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d"/>
    <w:uiPriority w:val="59"/>
    <w:rsid w:val="002222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A4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5439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6B96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56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2B55"/>
    <w:pPr>
      <w:ind w:left="720"/>
      <w:contextualSpacing/>
    </w:pPr>
    <w:rPr>
      <w:lang w:eastAsia="uk-UA"/>
    </w:rPr>
  </w:style>
  <w:style w:type="paragraph" w:customStyle="1" w:styleId="4">
    <w:name w:val="заголовок 4"/>
    <w:basedOn w:val="a"/>
    <w:next w:val="a"/>
    <w:rsid w:val="001715AD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zh-CN"/>
    </w:rPr>
  </w:style>
  <w:style w:type="paragraph" w:customStyle="1" w:styleId="a8">
    <w:name w:val="Обычный + Черный"/>
    <w:basedOn w:val="a"/>
    <w:rsid w:val="00D24583"/>
    <w:rPr>
      <w:color w:val="000000"/>
    </w:rPr>
  </w:style>
  <w:style w:type="paragraph" w:customStyle="1" w:styleId="docdata">
    <w:name w:val="docdata"/>
    <w:aliases w:val="docy,v5,3078,baiaagaaboqcaaad1wcaaaxlbwaaaaaaaaaaaaaaaaaaaaaaaaaaaaaaaaaaaaaaaaaaaaaaaaaaaaaaaaaaaaaaaaaaaaaaaaaaaaaaaaaaaaaaaaaaaaaaaaaaaaaaaaaaaaaaaaaaaaaaaaaaaaaaaaaaaaaaaaaaaaaaaaaaaaaaaaaaaaaaaaaaaaaaaaaaaaaaaaaaaaaaaaaaaaaaaaaaaaaaaaaaaaaa"/>
    <w:basedOn w:val="a"/>
    <w:rsid w:val="005B68BE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link w:val="aa"/>
    <w:uiPriority w:val="99"/>
    <w:unhideWhenUsed/>
    <w:rsid w:val="005B68BE"/>
    <w:pPr>
      <w:spacing w:before="100" w:beforeAutospacing="1" w:after="100" w:afterAutospacing="1"/>
    </w:pPr>
    <w:rPr>
      <w:lang w:eastAsia="uk-UA"/>
    </w:rPr>
  </w:style>
  <w:style w:type="character" w:customStyle="1" w:styleId="aa">
    <w:name w:val="Обычный (веб) Знак"/>
    <w:basedOn w:val="a0"/>
    <w:link w:val="a9"/>
    <w:uiPriority w:val="99"/>
    <w:locked/>
    <w:rsid w:val="005B68B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44543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rsid w:val="00FC1BD8"/>
    <w:pPr>
      <w:tabs>
        <w:tab w:val="center" w:pos="4320"/>
        <w:tab w:val="right" w:pos="8640"/>
      </w:tabs>
    </w:pPr>
    <w:rPr>
      <w:sz w:val="26"/>
      <w:szCs w:val="26"/>
      <w:lang w:val="en-GB" w:eastAsia="uk-UA"/>
    </w:rPr>
  </w:style>
  <w:style w:type="character" w:customStyle="1" w:styleId="ac">
    <w:name w:val="Верхний колонтитул Знак"/>
    <w:basedOn w:val="a0"/>
    <w:link w:val="ab"/>
    <w:uiPriority w:val="99"/>
    <w:rsid w:val="00FC1BD8"/>
    <w:rPr>
      <w:rFonts w:ascii="Times New Roman" w:eastAsia="Times New Roman" w:hAnsi="Times New Roman" w:cs="Times New Roman"/>
      <w:sz w:val="26"/>
      <w:szCs w:val="26"/>
      <w:lang w:val="en-GB" w:eastAsia="uk-UA"/>
    </w:rPr>
  </w:style>
  <w:style w:type="character" w:customStyle="1" w:styleId="a4">
    <w:name w:val="Без интервала Знак"/>
    <w:link w:val="a3"/>
    <w:uiPriority w:val="1"/>
    <w:locked/>
    <w:rsid w:val="00900CE1"/>
    <w:rPr>
      <w:rFonts w:ascii="Calibri" w:eastAsia="Times New Roman" w:hAnsi="Calibri" w:cs="Times New Roman"/>
      <w:lang w:eastAsia="uk-UA"/>
    </w:rPr>
  </w:style>
  <w:style w:type="table" w:customStyle="1" w:styleId="1">
    <w:name w:val="Сетка таблицы1"/>
    <w:basedOn w:val="a1"/>
    <w:next w:val="ad"/>
    <w:uiPriority w:val="59"/>
    <w:rsid w:val="00CD5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D5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next w:val="ad"/>
    <w:uiPriority w:val="59"/>
    <w:rsid w:val="009138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23F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d"/>
    <w:uiPriority w:val="59"/>
    <w:rsid w:val="00E6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d"/>
    <w:uiPriority w:val="59"/>
    <w:rsid w:val="00A0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A407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F542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54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d"/>
    <w:uiPriority w:val="59"/>
    <w:rsid w:val="002222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A4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EB47-ADF2-4525-BB0F-D7CE66C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ак Надія</dc:creator>
  <cp:lastModifiedBy>Admin</cp:lastModifiedBy>
  <cp:revision>38</cp:revision>
  <cp:lastPrinted>2025-03-07T06:51:00Z</cp:lastPrinted>
  <dcterms:created xsi:type="dcterms:W3CDTF">2024-10-04T14:53:00Z</dcterms:created>
  <dcterms:modified xsi:type="dcterms:W3CDTF">2025-03-07T06:51:00Z</dcterms:modified>
</cp:coreProperties>
</file>